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FB75" w14:textId="3E2F5F00" w:rsidR="00D93DCD" w:rsidRPr="00D93DCD" w:rsidRDefault="007A7BC0" w:rsidP="00D93DCD">
      <w:pPr>
        <w:rPr>
          <w:rFonts w:ascii="HGSｺﾞｼｯｸM" w:eastAsia="HGSｺﾞｼｯｸM"/>
          <w:sz w:val="20"/>
          <w:szCs w:val="21"/>
        </w:rPr>
      </w:pPr>
      <w:r w:rsidRPr="00D02202">
        <w:rPr>
          <w:rFonts w:ascii="HGSｺﾞｼｯｸM" w:eastAsia="HGSｺﾞｼｯｸM" w:hint="eastAsia"/>
        </w:rPr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</w:t>
      </w:r>
      <w:r>
        <w:rPr>
          <w:rFonts w:ascii="HGSｺﾞｼｯｸM" w:eastAsia="HGSｺﾞｼｯｸM" w:hint="eastAsia"/>
        </w:rPr>
        <w:t>3</w:t>
      </w:r>
      <w:r w:rsidRPr="00D02202">
        <w:rPr>
          <w:rFonts w:ascii="HGSｺﾞｼｯｸM" w:eastAsia="HGSｺﾞｼｯｸM" w:hint="eastAsia"/>
        </w:rPr>
        <w:t>号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973"/>
        <w:gridCol w:w="2626"/>
        <w:gridCol w:w="1590"/>
        <w:gridCol w:w="2878"/>
      </w:tblGrid>
      <w:tr w:rsidR="00D13740" w14:paraId="0AD65B03" w14:textId="77777777" w:rsidTr="006A2417">
        <w:trPr>
          <w:trHeight w:val="1134"/>
        </w:trPr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0439B" w14:textId="7E65D088" w:rsidR="00D13740" w:rsidRDefault="00D13740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みら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未来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かがくしゃ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ぶも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部門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 w:rsidR="003965C8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65C8" w:rsidRPr="003965C8">
                    <w:rPr>
                      <w:rFonts w:ascii="HGSｺﾞｼｯｸM" w:eastAsia="HGSｺﾞｼｯｸM"/>
                      <w:sz w:val="14"/>
                      <w:szCs w:val="32"/>
                    </w:rPr>
                    <w:t>けんきゅう</w:t>
                  </w:r>
                </w:rt>
                <w:rubyBase>
                  <w:r w:rsidR="003965C8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 w:rsidR="006A272B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272B" w:rsidRPr="006A272B">
                    <w:rPr>
                      <w:rFonts w:ascii="HGSｺﾞｼｯｸM" w:eastAsia="HGSｺﾞｼｯｸM"/>
                      <w:sz w:val="14"/>
                      <w:szCs w:val="32"/>
                    </w:rPr>
                    <w:t>けっか</w:t>
                  </w:r>
                </w:rt>
                <w:rubyBase>
                  <w:r w:rsidR="006A272B">
                    <w:rPr>
                      <w:rFonts w:ascii="HGSｺﾞｼｯｸM" w:eastAsia="HGSｺﾞｼｯｸM"/>
                      <w:sz w:val="28"/>
                      <w:szCs w:val="32"/>
                    </w:rPr>
                    <w:t>結果</w:t>
                  </w:r>
                </w:rubyBase>
              </w:ruby>
            </w:r>
            <w:r w:rsidR="006A272B">
              <w:rPr>
                <w:rFonts w:ascii="HGSｺﾞｼｯｸM" w:eastAsia="HGSｺﾞｼｯｸM" w:hint="eastAsia"/>
                <w:sz w:val="28"/>
                <w:szCs w:val="32"/>
              </w:rPr>
              <w:t>(</w:t>
            </w:r>
            <w:r w:rsidR="006A272B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272B" w:rsidRPr="006A272B">
                    <w:rPr>
                      <w:rFonts w:ascii="HGSｺﾞｼｯｸM" w:eastAsia="HGSｺﾞｼｯｸM"/>
                      <w:sz w:val="14"/>
                      <w:szCs w:val="32"/>
                    </w:rPr>
                    <w:t>けいか</w:t>
                  </w:r>
                </w:rt>
                <w:rubyBase>
                  <w:r w:rsidR="006A272B">
                    <w:rPr>
                      <w:rFonts w:ascii="HGSｺﾞｼｯｸM" w:eastAsia="HGSｺﾞｼｯｸM"/>
                      <w:sz w:val="28"/>
                      <w:szCs w:val="32"/>
                    </w:rPr>
                    <w:t>経過</w:t>
                  </w:r>
                </w:rubyBase>
              </w:ruby>
            </w:r>
            <w:r w:rsidR="006A272B">
              <w:rPr>
                <w:rFonts w:ascii="HGSｺﾞｼｯｸM" w:eastAsia="HGSｺﾞｼｯｸM" w:hint="eastAsia"/>
                <w:sz w:val="28"/>
                <w:szCs w:val="32"/>
              </w:rPr>
              <w:t>)</w:t>
            </w:r>
            <w:r w:rsidR="003965C8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65C8" w:rsidRPr="003965C8">
                    <w:rPr>
                      <w:rFonts w:ascii="HGSｺﾞｼｯｸM" w:eastAsia="HGSｺﾞｼｯｸM"/>
                      <w:sz w:val="14"/>
                      <w:szCs w:val="32"/>
                    </w:rPr>
                    <w:t>ほうこくしょ</w:t>
                  </w:r>
                </w:rt>
                <w:rubyBase>
                  <w:r w:rsidR="003965C8">
                    <w:rPr>
                      <w:rFonts w:ascii="HGSｺﾞｼｯｸM" w:eastAsia="HGSｺﾞｼｯｸM"/>
                      <w:sz w:val="28"/>
                      <w:szCs w:val="32"/>
                    </w:rPr>
                    <w:t>報告書</w:t>
                  </w:r>
                </w:rubyBase>
              </w:ruby>
            </w:r>
          </w:p>
          <w:p w14:paraId="2FFE841A" w14:textId="77777777" w:rsidR="00D13740" w:rsidRDefault="00D13740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れいわ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令和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がつ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月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にち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</w:p>
          <w:p w14:paraId="521E9769" w14:textId="77777777" w:rsidR="00D13740" w:rsidRDefault="00D13740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7AA3794C" w14:textId="77777777" w:rsidR="00D13740" w:rsidRDefault="00D1374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いっぱ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一般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ざいだ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財団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ほうじ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法人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ながのけ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長野県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かがく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科学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しんこうか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振興会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だいひょう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代表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りじ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理事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さま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6C7156DC" w14:textId="77777777" w:rsidR="00D13740" w:rsidRDefault="00D1374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</w:p>
          <w:p w14:paraId="531E38AC" w14:textId="7D8CFA15" w:rsidR="00D13740" w:rsidRPr="000103FF" w:rsidRDefault="008F35FA" w:rsidP="00E04986">
            <w:pPr>
              <w:ind w:firstLineChars="50" w:firstLine="9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0103FF"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 w:rsidR="006A2417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2417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かき</w:t>
                  </w:r>
                </w:rt>
                <w:rubyBase>
                  <w:r w:rsidR="006A2417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下記</w:t>
                  </w:r>
                </w:rubyBase>
              </w:ruby>
            </w:r>
            <w:r w:rsidR="006A2417" w:rsidRPr="000103FF"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 w:rsidR="00D13740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13740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はつめい</w:t>
                  </w:r>
                </w:rt>
                <w:rubyBase>
                  <w:r w:rsidR="00D13740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発明</w:t>
                  </w:r>
                </w:rubyBase>
              </w:ruby>
            </w:r>
            <w:r w:rsidR="00E04986" w:rsidRPr="000103FF">
              <w:rPr>
                <w:rFonts w:ascii="HGSｺﾞｼｯｸM" w:eastAsia="HGSｺﾞｼｯｸM" w:hint="eastAsia"/>
                <w:sz w:val="18"/>
                <w:szCs w:val="18"/>
              </w:rPr>
              <w:t>･</w:t>
            </w:r>
            <w:r w:rsidR="00D13740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13740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けんきゅう</w:t>
                  </w:r>
                </w:rt>
                <w:rubyBase>
                  <w:r w:rsidR="00D13740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研究</w:t>
                  </w:r>
                </w:rubyBase>
              </w:ruby>
            </w:r>
            <w:r w:rsidR="00D13740" w:rsidRPr="000103FF">
              <w:rPr>
                <w:rFonts w:ascii="HGSｺﾞｼｯｸM" w:eastAsia="HGSｺﾞｼｯｸM" w:hint="eastAsia"/>
                <w:sz w:val="18"/>
                <w:szCs w:val="18"/>
              </w:rPr>
              <w:t>は、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れいわ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D13740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ねん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年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D13740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がつ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月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D13740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にち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日</w:t>
                  </w:r>
                </w:rubyBase>
              </w:ruby>
            </w:r>
            <w:r w:rsidR="00E7315A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AC10AB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C10AB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べっし</w:t>
                  </w:r>
                </w:rt>
                <w:rubyBase>
                  <w:r w:rsidR="00AC10AB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別紙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(</w:t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ようしき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様式</w:t>
                  </w:r>
                </w:rubyBase>
              </w:ruby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だい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第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4</w:t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ごう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号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)</w:t>
            </w:r>
            <w:r w:rsidR="00E7315A" w:rsidRPr="000103FF">
              <w:rPr>
                <w:rFonts w:ascii="HGSｺﾞｼｯｸM" w:eastAsia="HGSｺﾞｼｯｸM" w:hint="eastAsia"/>
                <w:sz w:val="18"/>
                <w:szCs w:val="18"/>
              </w:rPr>
              <w:t>のとおり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かんりょう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完了</w:t>
                  </w:r>
                </w:rubyBase>
              </w:ruby>
            </w:r>
            <w:r w:rsidR="00D13740" w:rsidRPr="000103FF">
              <w:rPr>
                <w:rFonts w:ascii="HGSｺﾞｼｯｸM" w:eastAsia="HGSｺﾞｼｯｸM" w:hint="eastAsia"/>
                <w:sz w:val="18"/>
                <w:szCs w:val="18"/>
              </w:rPr>
              <w:t>しました。</w:t>
            </w:r>
          </w:p>
          <w:p w14:paraId="6792BF83" w14:textId="503731EB" w:rsidR="00A6071B" w:rsidRPr="000103FF" w:rsidRDefault="008F35FA" w:rsidP="00E04986">
            <w:pPr>
              <w:ind w:firstLineChars="50" w:firstLine="9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0103FF"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 w:rsidR="006A2417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2417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かき</w:t>
                  </w:r>
                </w:rt>
                <w:rubyBase>
                  <w:r w:rsidR="006A2417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下記</w:t>
                  </w:r>
                </w:rubyBase>
              </w:ruby>
            </w:r>
            <w:r w:rsidR="006A2417" w:rsidRPr="000103FF"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はつめい</w:t>
                  </w:r>
                </w:rt>
                <w:rubyBase>
                  <w:r w:rsidR="00EE25C9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発明</w:t>
                  </w:r>
                </w:rubyBase>
              </w:ruby>
            </w:r>
            <w:r w:rsidR="00E04986" w:rsidRPr="000103FF">
              <w:rPr>
                <w:rFonts w:ascii="HGSｺﾞｼｯｸM" w:eastAsia="HGSｺﾞｼｯｸM" w:hint="eastAsia"/>
                <w:sz w:val="18"/>
                <w:szCs w:val="18"/>
              </w:rPr>
              <w:t>･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けんきゅう</w:t>
                  </w:r>
                </w:rt>
                <w:rubyBase>
                  <w:r w:rsidR="00EE25C9" w:rsidRPr="000103FF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研究</w:t>
                  </w:r>
                </w:rubyBase>
              </w:ruby>
            </w:r>
            <w:r w:rsidR="00EE25C9" w:rsidRPr="000103FF">
              <w:rPr>
                <w:rFonts w:ascii="HGSｺﾞｼｯｸM" w:eastAsia="HGSｺﾞｼｯｸM" w:hint="eastAsia"/>
                <w:sz w:val="18"/>
                <w:szCs w:val="18"/>
              </w:rPr>
              <w:t>は、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れいわ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ねん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年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がつ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月</w:t>
                  </w:r>
                </w:rubyBase>
              </w:ruby>
            </w:r>
            <w:r w:rsidR="00E245FB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7315A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7315A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にち</w:t>
                  </w:r>
                </w:rt>
                <w:rubyBase>
                  <w:r w:rsidR="00E7315A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日</w:t>
                  </w:r>
                </w:rubyBase>
              </w:ruby>
            </w:r>
            <w:r w:rsidR="00E7315A" w:rsidRPr="000103F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げんざい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現在</w:t>
                  </w:r>
                </w:rubyBase>
              </w:ruby>
            </w:r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4986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べっし</w:t>
                  </w:r>
                </w:rt>
                <w:rubyBase>
                  <w:r w:rsidR="00E04986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別紙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(</w:t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ようしき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様式</w:t>
                  </w:r>
                </w:rubyBase>
              </w:ruby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だい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第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4</w:t>
            </w:r>
            <w:r w:rsidR="00417C4F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ごう</w:t>
                  </w:r>
                </w:rt>
                <w:rubyBase>
                  <w:r w:rsidR="00417C4F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号</w:t>
                  </w:r>
                </w:rubyBase>
              </w:ruby>
            </w:r>
            <w:r w:rsidR="00417C4F" w:rsidRPr="000103FF">
              <w:rPr>
                <w:rFonts w:ascii="HGSｺﾞｼｯｸM" w:eastAsia="HGSｺﾞｼｯｸM" w:hint="eastAsia"/>
                <w:sz w:val="18"/>
                <w:szCs w:val="18"/>
              </w:rPr>
              <w:t>)</w:t>
            </w:r>
            <w:r w:rsidR="00E04986" w:rsidRPr="000103FF">
              <w:rPr>
                <w:rFonts w:ascii="HGSｺﾞｼｯｸM" w:eastAsia="HGSｺﾞｼｯｸM" w:hint="eastAsia"/>
                <w:sz w:val="18"/>
                <w:szCs w:val="18"/>
              </w:rPr>
              <w:t>のとおり</w:t>
            </w:r>
            <w:r w:rsidR="00EE25C9" w:rsidRPr="000103FF"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しん</w:t>
                  </w:r>
                </w:rt>
                <w:rubyBase>
                  <w:r w:rsidR="00EE25C9" w:rsidRPr="000103FF">
                    <w:rPr>
                      <w:rFonts w:ascii="HGSｺﾞｼｯｸM" w:eastAsia="HGSｺﾞｼｯｸM"/>
                      <w:sz w:val="18"/>
                      <w:szCs w:val="18"/>
                    </w:rPr>
                    <w:t>進</w:t>
                  </w:r>
                </w:rubyBase>
              </w:ruby>
            </w:r>
            <w:r w:rsidR="00EE25C9" w:rsidRPr="000103FF">
              <w:rPr>
                <w:rFonts w:ascii="HGSｺﾞｼｯｸM" w:eastAsia="HGSｺﾞｼｯｸM" w:hint="eastAsia"/>
                <w:sz w:val="18"/>
                <w:szCs w:val="18"/>
              </w:rPr>
              <w:t>ちょくしています。</w:t>
            </w:r>
          </w:p>
          <w:p w14:paraId="26ED8763" w14:textId="3BD4DDD0" w:rsidR="00E04986" w:rsidRPr="000103FF" w:rsidRDefault="00E04986" w:rsidP="00417C4F">
            <w:pPr>
              <w:ind w:firstLineChars="50" w:firstLine="9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0103FF">
              <w:rPr>
                <w:rFonts w:ascii="HGSｺﾞｼｯｸM" w:eastAsia="HGSｺﾞｼｯｸM" w:hint="eastAsia"/>
                <w:sz w:val="18"/>
                <w:szCs w:val="18"/>
              </w:rPr>
              <w:t>※どちらかにチェックして下さい。</w:t>
            </w:r>
          </w:p>
          <w:p w14:paraId="0DBF9C28" w14:textId="0EF74A28" w:rsidR="00D13740" w:rsidRPr="00D13740" w:rsidRDefault="00D13740" w:rsidP="00D13740">
            <w:pPr>
              <w:ind w:firstLineChars="100" w:firstLine="200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sz w:val="10"/>
                      <w:szCs w:val="21"/>
                    </w:rPr>
                    <w:t>き</w:t>
                  </w:r>
                </w:rt>
                <w:rubyBase>
                  <w:r w:rsidR="00D13740">
                    <w:rPr>
                      <w:rFonts w:ascii="HGSｺﾞｼｯｸM" w:eastAsia="HGSｺﾞｼｯｸM"/>
                      <w:sz w:val="20"/>
                      <w:szCs w:val="21"/>
                    </w:rPr>
                    <w:t>記</w:t>
                  </w:r>
                </w:rubyBase>
              </w:ruby>
            </w:r>
          </w:p>
        </w:tc>
      </w:tr>
      <w:tr w:rsidR="00D13740" w14:paraId="6A3C0099" w14:textId="77777777" w:rsidTr="006A2417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881988" w14:textId="77777777" w:rsidR="00D13740" w:rsidRDefault="00D13740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83593" w14:textId="77777777" w:rsidR="00D13740" w:rsidRDefault="00D13740">
            <w:pPr>
              <w:rPr>
                <w:rFonts w:ascii="HGSｺﾞｼｯｸM" w:eastAsia="HGSｺﾞｼｯｸM"/>
              </w:rPr>
            </w:pPr>
          </w:p>
        </w:tc>
      </w:tr>
      <w:tr w:rsidR="00D13740" w14:paraId="3C5BABC5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EFD044" w14:textId="77777777" w:rsidR="00D13740" w:rsidRDefault="00D13740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けんきゅう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だいもく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CA4" w14:textId="77777777" w:rsidR="00D13740" w:rsidRDefault="00D13740">
            <w:pPr>
              <w:rPr>
                <w:rFonts w:ascii="HGSｺﾞｼｯｸM" w:eastAsia="HGSｺﾞｼｯｸM"/>
              </w:rPr>
            </w:pPr>
          </w:p>
        </w:tc>
      </w:tr>
      <w:tr w:rsidR="00D13740" w14:paraId="30006990" w14:textId="77777777" w:rsidTr="006A2417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D978B7" w14:textId="77777777" w:rsidR="00D13740" w:rsidRDefault="00D13740">
            <w:pPr>
              <w:jc w:val="center"/>
              <w:rPr>
                <w:rFonts w:ascii="HGSｺﾞｼｯｸM" w:eastAsia="HGSｺﾞｼｯｸM"/>
                <w:spacing w:val="525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8B748" w14:textId="77777777" w:rsidR="00D13740" w:rsidRDefault="00D13740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9C24D7" w14:textId="77777777" w:rsidR="00D13740" w:rsidRDefault="00D13740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がっ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こうめ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校名</w:t>
                  </w:r>
                </w:rubyBase>
              </w:ruby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43A" w14:textId="77777777" w:rsidR="00D13740" w:rsidRDefault="00D13740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D13740" w14:paraId="11961967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DE7E66" w14:textId="77777777" w:rsidR="00D13740" w:rsidRDefault="00D13740">
            <w:pPr>
              <w:jc w:val="center"/>
              <w:rPr>
                <w:rFonts w:ascii="HGSｺﾞｼｯｸM" w:eastAsia="HGSｺﾞｼｯｸM"/>
                <w:spacing w:val="70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し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氏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め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D4A9" w14:textId="77777777" w:rsidR="00D13740" w:rsidRDefault="00D13740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224DC7" w14:textId="77777777" w:rsidR="00D13740" w:rsidRDefault="00D1374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がくね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学年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年齢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B32" w14:textId="77777777" w:rsidR="00D13740" w:rsidRDefault="00D13740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せ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生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さ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才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D13740" w14:paraId="2BD96953" w14:textId="77777777" w:rsidTr="006A2417">
        <w:trPr>
          <w:trHeight w:val="8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594EE6" w14:textId="77777777" w:rsidR="00D13740" w:rsidRDefault="00D13740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じたく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kern w:val="0"/>
                      <w:sz w:val="10"/>
                      <w:szCs w:val="10"/>
                    </w:rPr>
                    <w:t>じゅうしょ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  <w:kern w:val="0"/>
                    </w:rPr>
                    <w:t>住所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9628" w14:textId="77777777" w:rsidR="00D13740" w:rsidRDefault="00D1374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  <w:p w14:paraId="35D2B351" w14:textId="77777777" w:rsidR="00E245FB" w:rsidRDefault="00E245FB">
            <w:pPr>
              <w:rPr>
                <w:rFonts w:ascii="HGSｺﾞｼｯｸM" w:eastAsia="HGSｺﾞｼｯｸM"/>
              </w:rPr>
            </w:pPr>
          </w:p>
          <w:p w14:paraId="5B717D1B" w14:textId="4A95B0FE" w:rsidR="00D13740" w:rsidRDefault="00D13740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TEL</w:t>
            </w:r>
            <w:r w:rsidR="00E245FB" w:rsidRPr="00D02202">
              <w:rPr>
                <w:rFonts w:ascii="HGSｺﾞｼｯｸM" w:eastAsia="HGSｺﾞｼｯｸM" w:hint="eastAsia"/>
              </w:rPr>
              <w:t xml:space="preserve">　　　　　　　　</w:t>
            </w:r>
            <w:r w:rsidR="00E245FB">
              <w:rPr>
                <w:rFonts w:ascii="HGSｺﾞｼｯｸM" w:eastAsia="HGSｺﾞｼｯｸM" w:hint="eastAsia"/>
              </w:rPr>
              <w:t xml:space="preserve">　　　　　</w:t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D13740" w14:paraId="27CEFD07" w14:textId="77777777" w:rsidTr="006A2417">
        <w:trPr>
          <w:trHeight w:val="567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0838E9" w14:textId="77777777" w:rsidR="00D13740" w:rsidRDefault="00D13740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かんりしゃ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管理者</w:t>
                  </w:r>
                </w:rubyBase>
              </w:ruby>
            </w:r>
          </w:p>
          <w:p w14:paraId="4EAA59F0" w14:textId="3AA8D68F" w:rsidR="00D13740" w:rsidRDefault="00D13740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（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ほごしゃ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保護者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および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及び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しどう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kern w:val="0"/>
                      <w:sz w:val="10"/>
                    </w:rPr>
                    <w:t>きょういん</w:t>
                  </w:r>
                </w:rt>
                <w:rubyBase>
                  <w:r w:rsidR="00D13740">
                    <w:rPr>
                      <w:rFonts w:ascii="HGSｺﾞｼｯｸM" w:eastAsia="HGSｺﾞｼｯｸM"/>
                      <w:kern w:val="0"/>
                    </w:rPr>
                    <w:t>教員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491C48" w14:textId="77777777" w:rsidR="00D13740" w:rsidRDefault="00D1374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D13740" w14:paraId="510BCD71" w14:textId="77777777" w:rsidTr="006A241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CD95" w14:textId="77777777" w:rsidR="00D13740" w:rsidRDefault="00D13740">
            <w:pPr>
              <w:widowControl/>
              <w:jc w:val="left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54B760" w14:textId="77777777" w:rsidR="00D13740" w:rsidRDefault="00D13740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740">
                    <w:rPr>
                      <w:rFonts w:ascii="HGSｺﾞｼｯｸM" w:eastAsia="HGSｺﾞｼｯｸM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D13740">
                    <w:rPr>
                      <w:rFonts w:ascii="HGSｺﾞｼｯｸM" w:eastAsia="HGSｺﾞｼｯｸM" w:hint="eastAsia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TEL）</w:t>
            </w:r>
          </w:p>
        </w:tc>
      </w:tr>
      <w:tr w:rsidR="00D13740" w14:paraId="4F36A4FA" w14:textId="77777777" w:rsidTr="006A241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3A6" w14:textId="77777777" w:rsidR="00D13740" w:rsidRDefault="00D13740">
            <w:pPr>
              <w:widowControl/>
              <w:jc w:val="left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ADA" w14:textId="77777777" w:rsidR="00D13740" w:rsidRDefault="00D13740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A6071B" w14:paraId="704C42C1" w14:textId="77777777" w:rsidTr="006A2417">
        <w:trPr>
          <w:trHeight w:val="483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E53E99" w14:textId="2887CB92" w:rsidR="00D15FC4" w:rsidRDefault="00382231" w:rsidP="00A6071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2231" w:rsidRPr="00382231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38223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2231" w:rsidRPr="00382231">
                    <w:rPr>
                      <w:rFonts w:ascii="HGSｺﾞｼｯｸM" w:eastAsia="HGSｺﾞｼｯｸM"/>
                      <w:kern w:val="0"/>
                      <w:sz w:val="10"/>
                    </w:rPr>
                    <w:t>がいよう</w:t>
                  </w:r>
                </w:rt>
                <w:rubyBase>
                  <w:r w:rsidR="00382231">
                    <w:rPr>
                      <w:rFonts w:ascii="HGSｺﾞｼｯｸM" w:eastAsia="HGSｺﾞｼｯｸM"/>
                      <w:kern w:val="0"/>
                    </w:rPr>
                    <w:t>概要</w:t>
                  </w:r>
                </w:rubyBase>
              </w:ruby>
            </w:r>
          </w:p>
          <w:p w14:paraId="6028F4EE" w14:textId="1E4947B3" w:rsidR="00D15FC4" w:rsidRDefault="00D15FC4" w:rsidP="00A6071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（</w:t>
            </w:r>
            <w:r w:rsidR="00A6071B">
              <w:rPr>
                <w:rFonts w:ascii="HGSｺﾞｼｯｸM" w:eastAsia="HGSｺﾞｼｯｸM" w:hint="eastAsia"/>
                <w:kern w:val="0"/>
              </w:rPr>
              <w:t>どんな</w:t>
            </w:r>
            <w:r w:rsidR="00CE7524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524" w:rsidRPr="00CE7524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CE7524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 w:rsidR="00A6071B">
              <w:rPr>
                <w:rFonts w:ascii="HGSｺﾞｼｯｸM" w:eastAsia="HGSｺﾞｼｯｸM" w:hint="eastAsia"/>
                <w:kern w:val="0"/>
              </w:rPr>
              <w:t>をしたか、</w:t>
            </w:r>
            <w:r w:rsidR="00CE7524"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524" w:rsidRPr="00CE7524">
                    <w:rPr>
                      <w:rFonts w:ascii="HGSｺﾞｼｯｸM" w:eastAsia="HGSｺﾞｼｯｸM"/>
                      <w:kern w:val="0"/>
                      <w:sz w:val="10"/>
                    </w:rPr>
                    <w:t>せつめい</w:t>
                  </w:r>
                </w:rt>
                <w:rubyBase>
                  <w:r w:rsidR="00CE7524">
                    <w:rPr>
                      <w:rFonts w:ascii="HGSｺﾞｼｯｸM" w:eastAsia="HGSｺﾞｼｯｸM"/>
                      <w:kern w:val="0"/>
                    </w:rPr>
                    <w:t>説明</w:t>
                  </w:r>
                </w:rubyBase>
              </w:ruby>
            </w:r>
            <w:r w:rsidR="00A6071B">
              <w:rPr>
                <w:rFonts w:ascii="HGSｺﾞｼｯｸM" w:eastAsia="HGSｺﾞｼｯｸM" w:hint="eastAsia"/>
                <w:kern w:val="0"/>
              </w:rPr>
              <w:t>してみよう！</w:t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  <w:p w14:paraId="7C504D74" w14:textId="77777777" w:rsidR="00D15FC4" w:rsidRPr="00D15FC4" w:rsidRDefault="00D15FC4" w:rsidP="00A6071B">
            <w:pPr>
              <w:jc w:val="center"/>
              <w:rPr>
                <w:rFonts w:ascii="HGSｺﾞｼｯｸM" w:eastAsia="HGSｺﾞｼｯｸM"/>
                <w:kern w:val="0"/>
              </w:rPr>
            </w:pPr>
          </w:p>
          <w:p w14:paraId="7ED31E0B" w14:textId="3200B4E8" w:rsidR="00A6071B" w:rsidRDefault="00A6071B" w:rsidP="00A6071B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（400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071B" w:rsidRPr="00970B6C">
                    <w:rPr>
                      <w:rFonts w:ascii="HGSｺﾞｼｯｸM" w:eastAsia="HGSｺﾞｼｯｸM"/>
                      <w:kern w:val="0"/>
                      <w:sz w:val="10"/>
                    </w:rPr>
                    <w:t>も</w:t>
                  </w:r>
                </w:rt>
                <w:rubyBase>
                  <w:r w:rsidR="00A6071B">
                    <w:rPr>
                      <w:rFonts w:ascii="HGSｺﾞｼｯｸM" w:eastAsia="HGSｺﾞｼｯｸM"/>
                      <w:kern w:val="0"/>
                    </w:rPr>
                    <w:t>文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071B" w:rsidRPr="00970B6C">
                    <w:rPr>
                      <w:rFonts w:ascii="HGSｺﾞｼｯｸM" w:eastAsia="HGSｺﾞｼｯｸM"/>
                      <w:kern w:val="0"/>
                      <w:sz w:val="10"/>
                    </w:rPr>
                    <w:t>じ</w:t>
                  </w:r>
                </w:rt>
                <w:rubyBase>
                  <w:r w:rsidR="00A6071B">
                    <w:rPr>
                      <w:rFonts w:ascii="HGSｺﾞｼｯｸM" w:eastAsia="HGSｺﾞｼｯｸM"/>
                      <w:kern w:val="0"/>
                    </w:rPr>
                    <w:t>字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071B" w:rsidRPr="00970B6C">
                    <w:rPr>
                      <w:rFonts w:ascii="HGSｺﾞｼｯｸM" w:eastAsia="HGSｺﾞｼｯｸM"/>
                      <w:kern w:val="0"/>
                      <w:sz w:val="10"/>
                    </w:rPr>
                    <w:t>ていど</w:t>
                  </w:r>
                </w:rt>
                <w:rubyBase>
                  <w:r w:rsidR="00A6071B">
                    <w:rPr>
                      <w:rFonts w:ascii="HGSｺﾞｼｯｸM" w:eastAsia="HGSｺﾞｼｯｸM"/>
                      <w:kern w:val="0"/>
                    </w:rPr>
                    <w:t>程度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9532" w14:textId="704E5717" w:rsidR="00A6071B" w:rsidRPr="008F35FA" w:rsidRDefault="00A6071B" w:rsidP="00A6071B">
            <w:pPr>
              <w:rPr>
                <w:rFonts w:ascii="HGSｺﾞｼｯｸM" w:eastAsia="HGSｺﾞｼｯｸM"/>
              </w:rPr>
            </w:pPr>
          </w:p>
        </w:tc>
      </w:tr>
    </w:tbl>
    <w:p w14:paraId="2A3EE2D2" w14:textId="1B7B7F47" w:rsidR="008F35FA" w:rsidRPr="000103FF" w:rsidRDefault="008F35FA" w:rsidP="00D93DCD">
      <w:pPr>
        <w:rPr>
          <w:rFonts w:ascii="HGSｺﾞｼｯｸM" w:eastAsia="HGSｺﾞｼｯｸM"/>
          <w:sz w:val="18"/>
          <w:szCs w:val="18"/>
        </w:rPr>
      </w:pPr>
      <w:r w:rsidRPr="000103FF">
        <w:rPr>
          <w:rFonts w:ascii="HGSｺﾞｼｯｸM" w:eastAsia="HGSｺﾞｼｯｸM" w:hint="eastAsia"/>
          <w:sz w:val="18"/>
          <w:szCs w:val="18"/>
        </w:rPr>
        <w:t>（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ちゅう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注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）</w:t>
      </w:r>
      <w:r w:rsidR="006A2417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けんきゅう</w:t>
            </w:r>
          </w:rt>
          <w:rubyBase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研究</w:t>
            </w:r>
          </w:rubyBase>
        </w:ruby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けっか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結果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(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けいか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経過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)</w:t>
      </w:r>
      <w:r w:rsidR="006A2417" w:rsidRPr="000103FF">
        <w:rPr>
          <w:rFonts w:ascii="HGSｺﾞｼｯｸM" w:eastAsia="HGSｺﾞｼｯｸM" w:hint="eastAsia"/>
          <w:sz w:val="18"/>
          <w:szCs w:val="18"/>
        </w:rPr>
        <w:t>の</w:t>
      </w:r>
      <w:r w:rsidR="006A2417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しょうさい</w:t>
            </w:r>
          </w:rt>
          <w:rubyBase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詳細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は、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べっし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別紙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「</w:t>
      </w:r>
      <w:r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けんきゅう</w:t>
            </w:r>
          </w:rt>
          <w:rubyBase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研究</w:t>
            </w:r>
          </w:rubyBase>
        </w:ruby>
      </w:r>
      <w:r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けっか</w:t>
            </w:r>
          </w:rt>
          <w:rubyBase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結果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(</w:t>
      </w:r>
      <w:r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けいか</w:t>
            </w:r>
          </w:rt>
          <w:rubyBase>
            <w:r w:rsidR="008F35FA" w:rsidRPr="000103FF">
              <w:rPr>
                <w:rFonts w:ascii="HGSｺﾞｼｯｸM" w:eastAsia="HGSｺﾞｼｯｸM"/>
                <w:sz w:val="18"/>
                <w:szCs w:val="18"/>
              </w:rPr>
              <w:t>経過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)</w:t>
      </w:r>
      <w:r w:rsidR="006A2417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ないようしょ</w:t>
            </w:r>
          </w:rt>
          <w:rubyBase>
            <w:r w:rsidR="006A2417" w:rsidRPr="000103FF">
              <w:rPr>
                <w:rFonts w:ascii="HGSｺﾞｼｯｸM" w:eastAsia="HGSｺﾞｼｯｸM"/>
                <w:sz w:val="18"/>
                <w:szCs w:val="18"/>
              </w:rPr>
              <w:t>内容書</w:t>
            </w:r>
          </w:rubyBase>
        </w:ruby>
      </w:r>
      <w:r w:rsidR="006A2417" w:rsidRPr="000103FF">
        <w:rPr>
          <w:rFonts w:ascii="HGSｺﾞｼｯｸM" w:eastAsia="HGSｺﾞｼｯｸM" w:hint="eastAsia"/>
          <w:sz w:val="18"/>
          <w:szCs w:val="18"/>
        </w:rPr>
        <w:t>(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ようしき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様式</w:t>
            </w:r>
          </w:rubyBase>
        </w:ruby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だい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第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4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ごう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号</w:t>
            </w:r>
          </w:rubyBase>
        </w:ruby>
      </w:r>
      <w:r w:rsidR="006A2417" w:rsidRPr="000103FF">
        <w:rPr>
          <w:rFonts w:ascii="HGSｺﾞｼｯｸM" w:eastAsia="HGSｺﾞｼｯｸM" w:hint="eastAsia"/>
          <w:sz w:val="18"/>
          <w:szCs w:val="18"/>
        </w:rPr>
        <w:t>)</w:t>
      </w:r>
      <w:r w:rsidRPr="000103FF">
        <w:rPr>
          <w:rFonts w:ascii="HGSｺﾞｼｯｸM" w:eastAsia="HGSｺﾞｼｯｸM" w:hint="eastAsia"/>
          <w:sz w:val="18"/>
          <w:szCs w:val="18"/>
        </w:rPr>
        <w:t>」に</w:t>
      </w:r>
      <w:r w:rsidR="00E04986" w:rsidRPr="000103FF">
        <w:rPr>
          <w:rFonts w:ascii="HGSｺﾞｼｯｸM" w:eastAsia="HGSｺﾞｼｯｸM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きさい</w:t>
            </w:r>
          </w:rt>
          <w:rubyBase>
            <w:r w:rsidR="00E04986" w:rsidRPr="000103FF">
              <w:rPr>
                <w:rFonts w:ascii="HGSｺﾞｼｯｸM" w:eastAsia="HGSｺﾞｼｯｸM"/>
                <w:sz w:val="18"/>
                <w:szCs w:val="18"/>
              </w:rPr>
              <w:t>記載</w:t>
            </w:r>
          </w:rubyBase>
        </w:ruby>
      </w:r>
      <w:r w:rsidRPr="000103FF">
        <w:rPr>
          <w:rFonts w:ascii="HGSｺﾞｼｯｸM" w:eastAsia="HGSｺﾞｼｯｸM" w:hint="eastAsia"/>
          <w:sz w:val="18"/>
          <w:szCs w:val="18"/>
        </w:rPr>
        <w:t>すること。</w:t>
      </w:r>
    </w:p>
    <w:p w14:paraId="5827DAEA" w14:textId="75DC94A1" w:rsidR="00A6071B" w:rsidRDefault="00A6071B" w:rsidP="00D93DCD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56747B63" w14:textId="16546226" w:rsidR="002A5FA0" w:rsidRDefault="002A5FA0" w:rsidP="002A5FA0">
      <w:pPr>
        <w:rPr>
          <w:rFonts w:ascii="HGSｺﾞｼｯｸM" w:eastAsia="HGSｺﾞｼｯｸM"/>
        </w:rPr>
      </w:pPr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</w:t>
      </w:r>
      <w:r>
        <w:rPr>
          <w:rFonts w:ascii="HGSｺﾞｼｯｸM" w:eastAsia="HGSｺﾞｼｯｸM" w:hint="eastAsia"/>
        </w:rPr>
        <w:t>3</w:t>
      </w:r>
      <w:r w:rsidRPr="00D02202">
        <w:rPr>
          <w:rFonts w:ascii="HGSｺﾞｼｯｸM" w:eastAsia="HGSｺﾞｼｯｸM" w:hint="eastAsia"/>
        </w:rPr>
        <w:t>号</w:t>
      </w:r>
      <w:r w:rsidR="00122E98">
        <w:rPr>
          <w:rFonts w:ascii="HGSｺﾞｼｯｸM" w:eastAsia="HGSｺﾞｼｯｸM" w:hint="eastAsia"/>
        </w:rPr>
        <w:t>-2</w:t>
      </w:r>
    </w:p>
    <w:p w14:paraId="2CDDC836" w14:textId="1A216110" w:rsidR="00877F73" w:rsidRDefault="00877F73" w:rsidP="00877F73">
      <w:pPr>
        <w:spacing w:line="0" w:lineRule="atLeast"/>
        <w:ind w:right="85"/>
        <w:jc w:val="center"/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43F0" wp14:editId="53561A98">
                <wp:simplePos x="0" y="0"/>
                <wp:positionH relativeFrom="column">
                  <wp:posOffset>3479800</wp:posOffset>
                </wp:positionH>
                <wp:positionV relativeFrom="paragraph">
                  <wp:posOffset>151130</wp:posOffset>
                </wp:positionV>
                <wp:extent cx="2004060" cy="342900"/>
                <wp:effectExtent l="0" t="0" r="0" b="0"/>
                <wp:wrapNone/>
                <wp:docPr id="1606854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59B34" w14:textId="0B7659B4" w:rsidR="00877F73" w:rsidRPr="00877F73" w:rsidRDefault="00877F73" w:rsidP="00877F7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7F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どちらかにチェック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4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pt;margin-top:11.9pt;width:157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" fillcolor="white [3201]" stroked="f" strokeweight=".5pt">
                <v:textbox>
                  <w:txbxContent>
                    <w:p w14:paraId="72559B34" w14:textId="0B7659B4" w:rsidR="00877F73" w:rsidRPr="00877F73" w:rsidRDefault="00877F73" w:rsidP="00877F73">
                      <w:pPr>
                        <w:rPr>
                          <w:sz w:val="18"/>
                          <w:szCs w:val="20"/>
                        </w:rPr>
                      </w:pPr>
                      <w:r w:rsidRPr="00877F73">
                        <w:rPr>
                          <w:rFonts w:hint="eastAsia"/>
                          <w:sz w:val="18"/>
                          <w:szCs w:val="20"/>
                        </w:rPr>
                        <w:t>※どちらかにチェック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HGSｺﾞｼｯｸM" w:hAnsi="Segoe UI Symbol" w:cs="Segoe UI Symbol" w:hint="eastAsia"/>
          <w:sz w:val="28"/>
          <w:szCs w:val="32"/>
        </w:rPr>
        <w:t xml:space="preserve">☐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けっ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決</w:t>
            </w:r>
          </w:rubyBase>
        </w:ruby>
      </w:r>
      <w:r w:rsidR="00604222">
        <w:rPr>
          <w:rFonts w:ascii="Segoe UI Symbol" w:eastAsia="HGSｺﾞｼｯｸM" w:hAnsi="Segoe UI Symbol" w:cs="Segoe UI Symbol" w:hint="eastAsia"/>
          <w:sz w:val="28"/>
          <w:szCs w:val="32"/>
        </w:rPr>
        <w:t xml:space="preserve">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さん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算</w:t>
            </w:r>
          </w:rubyBase>
        </w:ruby>
      </w:r>
      <w:r w:rsidR="00604222">
        <w:rPr>
          <w:rFonts w:ascii="Segoe UI Symbol" w:eastAsia="HGSｺﾞｼｯｸM" w:hAnsi="Segoe UI Symbol" w:cs="Segoe UI Symbol" w:hint="eastAsia"/>
          <w:sz w:val="28"/>
          <w:szCs w:val="32"/>
        </w:rPr>
        <w:t xml:space="preserve">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しょ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書</w:t>
            </w:r>
          </w:rubyBase>
        </w:ruby>
      </w:r>
    </w:p>
    <w:p w14:paraId="6DED725A" w14:textId="00D7F65D" w:rsidR="002A5FA0" w:rsidRDefault="00877F73" w:rsidP="00877F73">
      <w:pPr>
        <w:spacing w:line="0" w:lineRule="atLeast"/>
        <w:ind w:right="85"/>
        <w:jc w:val="center"/>
        <w:rPr>
          <w:rFonts w:ascii="Segoe UI Symbol" w:eastAsia="HGSｺﾞｼｯｸM" w:hAnsi="Segoe UI Symbol" w:cs="Segoe UI Symbol"/>
          <w:sz w:val="28"/>
          <w:szCs w:val="32"/>
        </w:rPr>
      </w:pPr>
      <w:r>
        <w:rPr>
          <w:rFonts w:ascii="Segoe UI Symbol" w:eastAsia="HGSｺﾞｼｯｸM" w:hAnsi="Segoe UI Symbol" w:cs="Segoe UI Symbol" w:hint="eastAsia"/>
          <w:sz w:val="28"/>
          <w:szCs w:val="32"/>
        </w:rPr>
        <w:t xml:space="preserve">☐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けい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計</w:t>
            </w:r>
          </w:rubyBase>
        </w:ruby>
      </w:r>
      <w:r w:rsidR="00604222">
        <w:rPr>
          <w:rFonts w:ascii="Segoe UI Symbol" w:eastAsia="HGSｺﾞｼｯｸM" w:hAnsi="Segoe UI Symbol" w:cs="Segoe UI Symbol" w:hint="eastAsia"/>
          <w:sz w:val="28"/>
          <w:szCs w:val="32"/>
        </w:rPr>
        <w:t xml:space="preserve">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さん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算</w:t>
            </w:r>
          </w:rubyBase>
        </w:ruby>
      </w:r>
      <w:r w:rsidR="00604222">
        <w:rPr>
          <w:rFonts w:ascii="Segoe UI Symbol" w:eastAsia="HGSｺﾞｼｯｸM" w:hAnsi="Segoe UI Symbol" w:cs="Segoe UI Symbol" w:hint="eastAsia"/>
          <w:sz w:val="28"/>
          <w:szCs w:val="32"/>
        </w:rPr>
        <w:t xml:space="preserve">　</w:t>
      </w:r>
      <w:r w:rsidR="00604222">
        <w:rPr>
          <w:rFonts w:ascii="Segoe UI Symbol" w:eastAsia="HGSｺﾞｼｯｸM" w:hAnsi="Segoe UI Symbol" w:cs="Segoe UI Symbol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 w:hAnsi="Segoe UI Symbol" w:cs="Segoe UI Symbol" w:hint="eastAsia"/>
                <w:sz w:val="14"/>
                <w:szCs w:val="32"/>
              </w:rPr>
              <w:t>しょ</w:t>
            </w:r>
          </w:rt>
          <w:rubyBase>
            <w:r w:rsidR="00604222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書</w:t>
            </w:r>
          </w:rubyBase>
        </w:ruby>
      </w:r>
    </w:p>
    <w:p w14:paraId="56A54F64" w14:textId="576E0F86" w:rsidR="007B781B" w:rsidRDefault="007B781B" w:rsidP="007B781B">
      <w:pPr>
        <w:wordWrap w:val="0"/>
        <w:spacing w:line="0" w:lineRule="atLeast"/>
        <w:ind w:right="85"/>
        <w:jc w:val="right"/>
        <w:rPr>
          <w:rFonts w:ascii="HGSｺﾞｼｯｸM" w:eastAsia="HGSｺﾞｼｯｸM"/>
        </w:rPr>
      </w:pPr>
      <w:r>
        <w:rPr>
          <w:rFonts w:ascii="HGSｺﾞｼｯｸM" w:eastAsia="HGSｺﾞｼｯｸ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81B" w:rsidRPr="003B1AB4">
              <w:rPr>
                <w:rFonts w:ascii="HGSｺﾞｼｯｸM" w:eastAsia="HGSｺﾞｼｯｸM"/>
                <w:sz w:val="10"/>
                <w:u w:val="single"/>
              </w:rPr>
              <w:t>しめい</w:t>
            </w:r>
          </w:rt>
          <w:rubyBase>
            <w:r w:rsidR="007B781B">
              <w:rPr>
                <w:rFonts w:ascii="HGSｺﾞｼｯｸM" w:eastAsia="HGSｺﾞｼｯｸM"/>
                <w:u w:val="single"/>
              </w:rPr>
              <w:t>氏名</w:t>
            </w:r>
          </w:rubyBase>
        </w:ruby>
      </w:r>
      <w:r w:rsidRPr="00B5397F">
        <w:rPr>
          <w:rFonts w:ascii="HGSｺﾞｼｯｸM" w:eastAsia="HGSｺﾞｼｯｸM" w:hint="eastAsia"/>
          <w:u w:val="single"/>
        </w:rPr>
        <w:t xml:space="preserve">　　　　　　　　　　　　</w:t>
      </w:r>
      <w:r>
        <w:rPr>
          <w:rFonts w:ascii="HGSｺﾞｼｯｸM" w:eastAsia="HGSｺﾞｼｯｸM" w:hint="eastAsia"/>
          <w:u w:val="single"/>
        </w:rPr>
        <w:t xml:space="preserve">　</w:t>
      </w:r>
    </w:p>
    <w:p w14:paraId="585A14D3" w14:textId="0C395E08" w:rsidR="002A5FA0" w:rsidRDefault="002A5FA0" w:rsidP="002A5FA0">
      <w:pPr>
        <w:ind w:right="83"/>
        <w:jc w:val="right"/>
        <w:rPr>
          <w:rFonts w:ascii="HGSｺﾞｼｯｸM" w:eastAsia="HGSｺﾞｼｯｸM"/>
        </w:rPr>
      </w:pPr>
      <w:r w:rsidRPr="00E4515D">
        <w:rPr>
          <w:rFonts w:ascii="HGSｺﾞｼｯｸM" w:eastAsia="HGSｺﾞｼｯｸM" w:hint="eastAsia"/>
        </w:rPr>
        <w:t>（</w:t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FA0" w:rsidRPr="00FE4E1E">
              <w:rPr>
                <w:rFonts w:ascii="HGSｺﾞｼｯｸM" w:eastAsia="HGSｺﾞｼｯｸM"/>
                <w:sz w:val="10"/>
              </w:rPr>
              <w:t>たんか</w:t>
            </w:r>
          </w:rt>
          <w:rubyBase>
            <w:r w:rsidR="002A5FA0">
              <w:rPr>
                <w:rFonts w:ascii="HGSｺﾞｼｯｸM" w:eastAsia="HGSｺﾞｼｯｸM"/>
              </w:rPr>
              <w:t>単価</w:t>
            </w:r>
          </w:rubyBase>
        </w:ruby>
      </w:r>
      <w:r w:rsidRPr="00E4515D">
        <w:rPr>
          <w:rFonts w:ascii="HGSｺﾞｼｯｸM" w:eastAsia="HGSｺﾞｼｯｸM" w:hint="eastAsia"/>
        </w:rPr>
        <w:t>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2018"/>
        <w:gridCol w:w="2943"/>
      </w:tblGrid>
      <w:tr w:rsidR="002A5FA0" w:rsidRPr="00D02202" w14:paraId="3814F720" w14:textId="77777777" w:rsidTr="006A2417">
        <w:trPr>
          <w:trHeight w:val="510"/>
        </w:trPr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71EBE59D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ひん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品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めい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とう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等</w:t>
                  </w:r>
                </w:rubyBase>
              </w:ruby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1D49E2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すうりょう</w:t>
                  </w:r>
                </w:rt>
                <w:rubyBase>
                  <w:r w:rsidR="002A5FA0">
                    <w:rPr>
                      <w:rFonts w:ascii="HGSｺﾞｼｯｸM" w:eastAsia="HGSｺﾞｼｯｸM"/>
                      <w:kern w:val="0"/>
                    </w:rPr>
                    <w:t>数量</w:t>
                  </w:r>
                </w:rubyBase>
              </w:ruby>
            </w:r>
          </w:p>
        </w:tc>
        <w:tc>
          <w:tcPr>
            <w:tcW w:w="2018" w:type="dxa"/>
            <w:shd w:val="clear" w:color="auto" w:fill="DEEAF6" w:themeFill="accent5" w:themeFillTint="33"/>
            <w:vAlign w:val="center"/>
          </w:tcPr>
          <w:p w14:paraId="54C47AE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たん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か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価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10AC2BB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きん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金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2A5FA0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</w:tr>
      <w:tr w:rsidR="002A5FA0" w:rsidRPr="00D02202" w14:paraId="7FE4A257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7594797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71C31D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FB0D19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D66129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2DFDDCBB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0134E250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4DAD088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97ED77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21C97F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3137A69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7F09C62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503A64D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80FB39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3D6A472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7C91299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3EFDB988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6C35A5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F6E985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0D6694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15EC7707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7F6A36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BE6D2B8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12EE12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E81001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5186AA7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B9EFBC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D2D7F3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57577B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67E2CB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7056DADE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3646A1B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EB61D47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B8E110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430D48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1871EB36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F1778F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287D75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05C44D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ECA0D6D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086A103C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5593D9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B9C0AC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C55DD4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51742C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3FE9E50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7FD80E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346CCC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E29A96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F53E0F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318141D5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0B03349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504C3BF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2D62FC7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DF3EAB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22296F5E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6C754C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80D472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06FF86A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299D26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678290EB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AA23A9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CAEC41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7A49AC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0D21BD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1A94CCF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6FE7FB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C7611A7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89017C6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AECD42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1D91A047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5987FB1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0B7A520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046905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E1B6F8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45EA445D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76BE734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35A0A9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05536E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028BD1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0F34E119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74D820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382CD2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C05B70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24C2BB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0313CBDB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7AAC2D9B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A5E95F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59ACB5F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1CEBC1F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77F1AD92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98034D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6775933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BA5BC2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02F76E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6403E433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61D6BF4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1C3440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B14EEC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7D19DB6D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24C21E6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04565F42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0911B9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59DBC3DF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EF62A50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45AF280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3F0F21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D83D0BE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4EBDCF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787F42C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7DFEA1FD" w14:textId="77777777" w:rsidTr="006A2417">
        <w:trPr>
          <w:trHeight w:val="454"/>
        </w:trPr>
        <w:tc>
          <w:tcPr>
            <w:tcW w:w="6124" w:type="dxa"/>
            <w:gridSpan w:val="4"/>
            <w:shd w:val="clear" w:color="auto" w:fill="DEEAF6" w:themeFill="accent5" w:themeFillTint="33"/>
            <w:vAlign w:val="center"/>
          </w:tcPr>
          <w:p w14:paraId="6B9F91E5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ごう</w:t>
                  </w:r>
                </w:rt>
                <w:rubyBase>
                  <w:r w:rsidR="002A5FA0">
                    <w:rPr>
                      <w:rFonts w:ascii="HGSｺﾞｼｯｸM" w:eastAsia="HGSｺﾞｼｯｸM"/>
                      <w:kern w:val="0"/>
                    </w:rPr>
                    <w:t>合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い</w:t>
                  </w:r>
                </w:rt>
                <w:rubyBase>
                  <w:r w:rsidR="002A5FA0">
                    <w:rPr>
                      <w:rFonts w:ascii="HGSｺﾞｼｯｸM" w:eastAsia="HGSｺﾞｼｯｸM"/>
                      <w:kern w:val="0"/>
                    </w:rPr>
                    <w:t>計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（A）</w:t>
            </w:r>
          </w:p>
        </w:tc>
        <w:tc>
          <w:tcPr>
            <w:tcW w:w="2943" w:type="dxa"/>
            <w:vAlign w:val="center"/>
          </w:tcPr>
          <w:p w14:paraId="63ACF9F9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69F70CCF" w14:textId="77777777" w:rsidTr="006A2417">
        <w:trPr>
          <w:trHeight w:val="454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C9973A1" w14:textId="77777777" w:rsidR="002A5FA0" w:rsidRPr="00D02202" w:rsidRDefault="002A5FA0" w:rsidP="001F6B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A）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sz w:val="10"/>
                    </w:rPr>
                    <w:t>うち</w:t>
                  </w:r>
                </w:rt>
                <w:rubyBase>
                  <w:r w:rsidR="002A5FA0">
                    <w:rPr>
                      <w:rFonts w:ascii="HGSｺﾞｼｯｸM" w:eastAsia="HGSｺﾞｼｯｸM"/>
                    </w:rPr>
                    <w:t>内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sz w:val="10"/>
                    </w:rPr>
                    <w:t>わけ</w:t>
                  </w:r>
                </w:rt>
                <w:rubyBase>
                  <w:r w:rsidR="002A5FA0">
                    <w:rPr>
                      <w:rFonts w:ascii="HGSｺﾞｼｯｸM" w:eastAsia="HGSｺﾞｼｯｸM"/>
                    </w:rPr>
                    <w:t>訳</w:t>
                  </w:r>
                </w:rubyBase>
              </w:ruby>
            </w: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15F59FC3" w14:textId="319674C5" w:rsidR="008366A0" w:rsidRPr="00D02202" w:rsidRDefault="002A5FA0" w:rsidP="008366A0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sz w:val="10"/>
                    </w:rPr>
                    <w:t>じょせいきん</w:t>
                  </w:r>
                </w:rt>
                <w:rubyBase>
                  <w:r w:rsidR="002A5FA0">
                    <w:rPr>
                      <w:rFonts w:ascii="HGSｺﾞｼｯｸM" w:eastAsia="HGSｺﾞｼｯｸM"/>
                    </w:rPr>
                    <w:t>助成金</w:t>
                  </w:r>
                </w:rubyBase>
              </w:ruby>
            </w:r>
            <w:r w:rsidR="008366A0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66A0" w:rsidRPr="008366A0">
                    <w:rPr>
                      <w:rFonts w:ascii="HGSｺﾞｼｯｸM" w:eastAsia="HGSｺﾞｼｯｸM"/>
                      <w:sz w:val="10"/>
                    </w:rPr>
                    <w:t>がく</w:t>
                  </w:r>
                </w:rt>
                <w:rubyBase>
                  <w:r w:rsidR="008366A0">
                    <w:rPr>
                      <w:rFonts w:ascii="HGSｺﾞｼｯｸM" w:eastAsia="HGSｺﾞｼｯｸM"/>
                    </w:rPr>
                    <w:t>額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0AFEBF21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A5FA0" w:rsidRPr="00D02202" w14:paraId="7A3AE440" w14:textId="77777777" w:rsidTr="006A2417">
        <w:trPr>
          <w:trHeight w:val="454"/>
        </w:trPr>
        <w:tc>
          <w:tcPr>
            <w:tcW w:w="1696" w:type="dxa"/>
            <w:vMerge/>
            <w:shd w:val="clear" w:color="auto" w:fill="DEEAF6" w:themeFill="accent5" w:themeFillTint="33"/>
            <w:vAlign w:val="center"/>
          </w:tcPr>
          <w:p w14:paraId="45B34767" w14:textId="77777777" w:rsidR="002A5FA0" w:rsidRPr="00D02202" w:rsidRDefault="002A5FA0" w:rsidP="001F6BAC">
            <w:pPr>
              <w:rPr>
                <w:rFonts w:ascii="HGSｺﾞｼｯｸM" w:eastAsia="HGSｺﾞｼｯｸM"/>
              </w:rPr>
            </w:pP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09C70AF8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sz w:val="10"/>
                    </w:rPr>
                    <w:t>じこ</w:t>
                  </w:r>
                </w:rt>
                <w:rubyBase>
                  <w:r w:rsidR="002A5FA0">
                    <w:rPr>
                      <w:rFonts w:ascii="HGSｺﾞｼｯｸM" w:eastAsia="HGSｺﾞｼｯｸM"/>
                    </w:rPr>
                    <w:t>自己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5FA0" w:rsidRPr="00304EC1">
                    <w:rPr>
                      <w:rFonts w:ascii="HGSｺﾞｼｯｸM" w:eastAsia="HGSｺﾞｼｯｸM"/>
                      <w:sz w:val="10"/>
                    </w:rPr>
                    <w:t>しきん</w:t>
                  </w:r>
                </w:rt>
                <w:rubyBase>
                  <w:r w:rsidR="002A5FA0">
                    <w:rPr>
                      <w:rFonts w:ascii="HGSｺﾞｼｯｸM" w:eastAsia="HGSｺﾞｼｯｸM"/>
                    </w:rPr>
                    <w:t>資金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33FC89B0" w14:textId="77777777" w:rsidR="002A5FA0" w:rsidRPr="00D02202" w:rsidRDefault="002A5FA0" w:rsidP="001F6BAC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117EE16F" w14:textId="3B84349C" w:rsidR="00604222" w:rsidRDefault="00604222" w:rsidP="00D93DCD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44538E04" w14:textId="385E681A" w:rsidR="00D93DCD" w:rsidRDefault="00A6071B" w:rsidP="00D93DCD">
      <w:pPr>
        <w:rPr>
          <w:rFonts w:ascii="HGSｺﾞｼｯｸM" w:eastAsia="HGSｺﾞｼｯｸM"/>
        </w:rPr>
      </w:pPr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</w:t>
      </w:r>
      <w:r>
        <w:rPr>
          <w:rFonts w:ascii="HGSｺﾞｼｯｸM" w:eastAsia="HGSｺﾞｼｯｸM" w:hint="eastAsia"/>
        </w:rPr>
        <w:t>4</w:t>
      </w:r>
      <w:r w:rsidRPr="00D02202">
        <w:rPr>
          <w:rFonts w:ascii="HGSｺﾞｼｯｸM" w:eastAsia="HGSｺﾞｼｯｸM" w:hint="eastAsia"/>
        </w:rPr>
        <w:t>号</w:t>
      </w:r>
    </w:p>
    <w:tbl>
      <w:tblPr>
        <w:tblStyle w:val="a3"/>
        <w:tblW w:w="9066" w:type="dxa"/>
        <w:tblInd w:w="5" w:type="dxa"/>
        <w:tblLook w:val="04A0" w:firstRow="1" w:lastRow="0" w:firstColumn="1" w:lastColumn="0" w:noHBand="0" w:noVBand="1"/>
      </w:tblPr>
      <w:tblGrid>
        <w:gridCol w:w="1973"/>
        <w:gridCol w:w="7093"/>
      </w:tblGrid>
      <w:tr w:rsidR="00A6071B" w:rsidRPr="00F816C3" w14:paraId="794DC68C" w14:textId="77777777" w:rsidTr="003B56DD">
        <w:trPr>
          <w:trHeight w:val="1272"/>
        </w:trPr>
        <w:tc>
          <w:tcPr>
            <w:tcW w:w="9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9812F" w14:textId="47FB122F" w:rsidR="00A6071B" w:rsidRDefault="00A6071B" w:rsidP="001F6BAC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6071B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A6071B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6071B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A6071B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6071B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A6071B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6071B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A6071B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A6071B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けっか</w:t>
                  </w:r>
                </w:rt>
                <w:rubyBase>
                  <w:r w:rsidR="00A6071B">
                    <w:rPr>
                      <w:rFonts w:ascii="HGSｺﾞｼｯｸM" w:eastAsia="HGSｺﾞｼｯｸM"/>
                      <w:sz w:val="28"/>
                      <w:szCs w:val="32"/>
                    </w:rPr>
                    <w:t>結果</w:t>
                  </w:r>
                </w:rubyBase>
              </w:ruby>
            </w:r>
            <w:r w:rsidR="00E245FB">
              <w:rPr>
                <w:rFonts w:ascii="HGSｺﾞｼｯｸM" w:eastAsia="HGSｺﾞｼｯｸM" w:hint="eastAsia"/>
                <w:sz w:val="28"/>
                <w:szCs w:val="32"/>
              </w:rPr>
              <w:t>(</w:t>
            </w:r>
            <w:r w:rsidR="00555CB3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5CB3" w:rsidRPr="00555CB3">
                    <w:rPr>
                      <w:rFonts w:ascii="HGSｺﾞｼｯｸM" w:eastAsia="HGSｺﾞｼｯｸM"/>
                      <w:sz w:val="14"/>
                      <w:szCs w:val="32"/>
                    </w:rPr>
                    <w:t>けいか</w:t>
                  </w:r>
                </w:rt>
                <w:rubyBase>
                  <w:r w:rsidR="00555CB3">
                    <w:rPr>
                      <w:rFonts w:ascii="HGSｺﾞｼｯｸM" w:eastAsia="HGSｺﾞｼｯｸM"/>
                      <w:sz w:val="28"/>
                      <w:szCs w:val="32"/>
                    </w:rPr>
                    <w:t>経過</w:t>
                  </w:r>
                </w:rubyBase>
              </w:ruby>
            </w:r>
            <w:r w:rsidR="006A272B">
              <w:rPr>
                <w:rFonts w:ascii="HGSｺﾞｼｯｸM" w:eastAsia="HGSｺﾞｼｯｸM" w:hint="eastAsia"/>
                <w:sz w:val="28"/>
                <w:szCs w:val="32"/>
              </w:rPr>
              <w:t>)</w:t>
            </w:r>
            <w:r w:rsidR="006A272B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A272B" w:rsidRPr="006A272B">
                    <w:rPr>
                      <w:rFonts w:ascii="HGSｺﾞｼｯｸM" w:eastAsia="HGSｺﾞｼｯｸM"/>
                      <w:sz w:val="14"/>
                      <w:szCs w:val="32"/>
                    </w:rPr>
                    <w:t>ないようしょ</w:t>
                  </w:r>
                </w:rt>
                <w:rubyBase>
                  <w:r w:rsidR="006A272B">
                    <w:rPr>
                      <w:rFonts w:ascii="HGSｺﾞｼｯｸM" w:eastAsia="HGSｺﾞｼｯｸM"/>
                      <w:sz w:val="28"/>
                      <w:szCs w:val="32"/>
                    </w:rPr>
                    <w:t>内容書</w:t>
                  </w:r>
                </w:rubyBase>
              </w:ruby>
            </w:r>
          </w:p>
          <w:p w14:paraId="1D2D98DB" w14:textId="77777777" w:rsidR="00A6071B" w:rsidRPr="00541CFF" w:rsidRDefault="00A6071B" w:rsidP="001F6BAC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071B" w:rsidRPr="00200472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A6071B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 w:rsidRPr="00B5397F"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  <w:r>
              <w:rPr>
                <w:rFonts w:ascii="HGSｺﾞｼｯｸM" w:eastAsia="HGSｺﾞｼｯｸM" w:hint="eastAsia"/>
                <w:u w:val="single"/>
              </w:rPr>
              <w:t xml:space="preserve">　</w:t>
            </w:r>
          </w:p>
        </w:tc>
      </w:tr>
      <w:tr w:rsidR="003B56DD" w:rsidRPr="00F816C3" w14:paraId="2086CE24" w14:textId="7FAF01BD" w:rsidTr="003B56DD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BEA099" w14:textId="77777777" w:rsidR="003B56DD" w:rsidRDefault="003B56DD" w:rsidP="003B56D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4A4521">
                    <w:rPr>
                      <w:rFonts w:ascii="HGSｺﾞｼｯｸM" w:eastAsia="HGSｺﾞｼｯｸM"/>
                      <w:kern w:val="0"/>
                    </w:rPr>
                    <w:t>けんきゅう</w:t>
                  </w:r>
                </w:rt>
                <w:rubyBase>
                  <w:r w:rsidR="003B56DD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4A4521">
                    <w:rPr>
                      <w:rFonts w:ascii="HGSｺﾞｼｯｸM" w:eastAsia="HGSｺﾞｼｯｸM"/>
                      <w:kern w:val="0"/>
                    </w:rPr>
                    <w:t>だいもく</w:t>
                  </w:r>
                </w:rt>
                <w:rubyBase>
                  <w:r w:rsidR="003B56DD">
                    <w:rPr>
                      <w:rFonts w:ascii="HGSｺﾞｼｯｸM" w:eastAsia="HGSｺﾞｼｯｸM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2B99A" w14:textId="77777777" w:rsidR="003B56DD" w:rsidRPr="00F816C3" w:rsidRDefault="003B56DD" w:rsidP="003B56DD">
            <w:pPr>
              <w:widowControl/>
              <w:jc w:val="left"/>
            </w:pPr>
          </w:p>
        </w:tc>
      </w:tr>
      <w:tr w:rsidR="003B56DD" w:rsidRPr="00F816C3" w14:paraId="64132621" w14:textId="77777777" w:rsidTr="003B56DD">
        <w:trPr>
          <w:trHeight w:val="567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C6E385" w14:textId="658D14EB" w:rsidR="003B56DD" w:rsidRPr="00F816C3" w:rsidRDefault="003B56DD" w:rsidP="003B56D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B56DD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した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3B56DD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3B56DD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3B56DD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3B56DD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3B56DD" w:rsidRPr="00F816C3" w14:paraId="258B83CD" w14:textId="77777777" w:rsidTr="00387AC8">
        <w:trPr>
          <w:trHeight w:val="11661"/>
        </w:trPr>
        <w:tc>
          <w:tcPr>
            <w:tcW w:w="9066" w:type="dxa"/>
            <w:gridSpan w:val="2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D766" w14:textId="6FC3F2AF" w:rsidR="003B56DD" w:rsidRDefault="00387AC8" w:rsidP="00387AC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．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もくてき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目的</w:t>
                  </w:r>
                </w:rubyBase>
              </w:ruby>
            </w:r>
          </w:p>
          <w:p w14:paraId="525B89D0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1FE32F90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7806C126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6C795AA7" w14:textId="77777777" w:rsidR="00387AC8" w:rsidRP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1D45F34B" w14:textId="6EFC3DDB" w:rsidR="003B56DD" w:rsidRDefault="00387AC8" w:rsidP="00387AC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．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ほうほう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方法</w:t>
                  </w:r>
                </w:rubyBase>
              </w:ruby>
            </w:r>
          </w:p>
          <w:p w14:paraId="0154E61C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62AE985F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4758867C" w14:textId="77777777" w:rsid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78F136F2" w14:textId="77777777" w:rsidR="00387AC8" w:rsidRPr="00387AC8" w:rsidRDefault="00387AC8" w:rsidP="00387AC8">
            <w:pPr>
              <w:rPr>
                <w:rFonts w:ascii="HGSｺﾞｼｯｸM" w:eastAsia="HGSｺﾞｼｯｸM"/>
              </w:rPr>
            </w:pPr>
          </w:p>
          <w:p w14:paraId="7B66FD19" w14:textId="7922DC15" w:rsidR="003B56DD" w:rsidRPr="00387AC8" w:rsidRDefault="00387AC8" w:rsidP="00387AC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7AC8" w:rsidRPr="00387AC8">
                    <w:rPr>
                      <w:rFonts w:ascii="HGSｺﾞｼｯｸM" w:eastAsia="HGSｺﾞｼｯｸM"/>
                      <w:sz w:val="10"/>
                    </w:rPr>
                    <w:t>けっか</w:t>
                  </w:r>
                </w:rt>
                <w:rubyBase>
                  <w:r w:rsidR="00387AC8">
                    <w:rPr>
                      <w:rFonts w:ascii="HGSｺﾞｼｯｸM" w:eastAsia="HGSｺﾞｼｯｸM"/>
                    </w:rPr>
                    <w:t>結果</w:t>
                  </w:r>
                </w:rubyBase>
              </w:ruby>
            </w:r>
          </w:p>
          <w:p w14:paraId="4DAA9E66" w14:textId="4813221E" w:rsidR="00387AC8" w:rsidRPr="00387AC8" w:rsidRDefault="00387AC8" w:rsidP="00387AC8">
            <w:pPr>
              <w:rPr>
                <w:rFonts w:ascii="HGSｺﾞｼｯｸM" w:eastAsia="HGSｺﾞｼｯｸM"/>
              </w:rPr>
            </w:pPr>
          </w:p>
        </w:tc>
      </w:tr>
    </w:tbl>
    <w:p w14:paraId="258525F3" w14:textId="102E3909" w:rsidR="00A6071B" w:rsidRDefault="00A6071B" w:rsidP="00387AC8">
      <w:pPr>
        <w:rPr>
          <w:rFonts w:ascii="HGSｺﾞｼｯｸM" w:eastAsia="HGSｺﾞｼｯｸM"/>
        </w:rPr>
      </w:pPr>
    </w:p>
    <w:sectPr w:rsidR="00A6071B" w:rsidSect="006A2417">
      <w:pgSz w:w="11906" w:h="16838"/>
      <w:pgMar w:top="1418" w:right="1418" w:bottom="567" w:left="1418" w:header="102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5D50" w14:textId="77777777" w:rsidR="00DE1F81" w:rsidRDefault="00DE1F81" w:rsidP="009478B8">
      <w:r>
        <w:separator/>
      </w:r>
    </w:p>
  </w:endnote>
  <w:endnote w:type="continuationSeparator" w:id="0">
    <w:p w14:paraId="3933C6C4" w14:textId="77777777" w:rsidR="00DE1F81" w:rsidRDefault="00DE1F81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985F" w14:textId="77777777" w:rsidR="00DE1F81" w:rsidRDefault="00DE1F81" w:rsidP="009478B8">
      <w:r>
        <w:separator/>
      </w:r>
    </w:p>
  </w:footnote>
  <w:footnote w:type="continuationSeparator" w:id="0">
    <w:p w14:paraId="0FCB1C8E" w14:textId="77777777" w:rsidR="00DE1F81" w:rsidRDefault="00DE1F81" w:rsidP="009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E1156"/>
    <w:multiLevelType w:val="hybridMultilevel"/>
    <w:tmpl w:val="C23E50E8"/>
    <w:lvl w:ilvl="0" w:tplc="3EB868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8D0BA0"/>
    <w:multiLevelType w:val="hybridMultilevel"/>
    <w:tmpl w:val="95964706"/>
    <w:lvl w:ilvl="0" w:tplc="29DA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37BBD"/>
    <w:multiLevelType w:val="hybridMultilevel"/>
    <w:tmpl w:val="4EC435B0"/>
    <w:lvl w:ilvl="0" w:tplc="A85C7D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CD16F7"/>
    <w:multiLevelType w:val="hybridMultilevel"/>
    <w:tmpl w:val="C0866BBA"/>
    <w:lvl w:ilvl="0" w:tplc="825C8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A26C49"/>
    <w:multiLevelType w:val="hybridMultilevel"/>
    <w:tmpl w:val="4FEA44AE"/>
    <w:lvl w:ilvl="0" w:tplc="4FD2A502">
      <w:start w:val="1"/>
      <w:numFmt w:val="decimal"/>
      <w:lvlText w:val="%1．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0171087">
    <w:abstractNumId w:val="3"/>
  </w:num>
  <w:num w:numId="2" w16cid:durableId="1505321959">
    <w:abstractNumId w:val="4"/>
  </w:num>
  <w:num w:numId="3" w16cid:durableId="182405714">
    <w:abstractNumId w:val="0"/>
  </w:num>
  <w:num w:numId="4" w16cid:durableId="2087991158">
    <w:abstractNumId w:val="2"/>
  </w:num>
  <w:num w:numId="5" w16cid:durableId="84332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103FF"/>
    <w:rsid w:val="000211E6"/>
    <w:rsid w:val="0004109A"/>
    <w:rsid w:val="00041EBA"/>
    <w:rsid w:val="000610FF"/>
    <w:rsid w:val="00087772"/>
    <w:rsid w:val="000B2961"/>
    <w:rsid w:val="000C74D1"/>
    <w:rsid w:val="000D0E2B"/>
    <w:rsid w:val="000E2DA0"/>
    <w:rsid w:val="0010541A"/>
    <w:rsid w:val="00122E98"/>
    <w:rsid w:val="001419B0"/>
    <w:rsid w:val="0014661F"/>
    <w:rsid w:val="001630D0"/>
    <w:rsid w:val="001A48A1"/>
    <w:rsid w:val="001A596C"/>
    <w:rsid w:val="001B55A8"/>
    <w:rsid w:val="001D4E4C"/>
    <w:rsid w:val="001E2142"/>
    <w:rsid w:val="001E21C6"/>
    <w:rsid w:val="00212130"/>
    <w:rsid w:val="00213264"/>
    <w:rsid w:val="00213704"/>
    <w:rsid w:val="00221C2E"/>
    <w:rsid w:val="0023668C"/>
    <w:rsid w:val="00250D7D"/>
    <w:rsid w:val="002913C8"/>
    <w:rsid w:val="00294CD9"/>
    <w:rsid w:val="00295DBB"/>
    <w:rsid w:val="002A561C"/>
    <w:rsid w:val="002A5FA0"/>
    <w:rsid w:val="002B3274"/>
    <w:rsid w:val="002D5DBD"/>
    <w:rsid w:val="002F4F74"/>
    <w:rsid w:val="00304EC1"/>
    <w:rsid w:val="00311F40"/>
    <w:rsid w:val="00331589"/>
    <w:rsid w:val="00365C52"/>
    <w:rsid w:val="00373453"/>
    <w:rsid w:val="00382231"/>
    <w:rsid w:val="00387AC8"/>
    <w:rsid w:val="003965C8"/>
    <w:rsid w:val="003A3FED"/>
    <w:rsid w:val="003B56DD"/>
    <w:rsid w:val="003B6537"/>
    <w:rsid w:val="003C0D3F"/>
    <w:rsid w:val="00406B17"/>
    <w:rsid w:val="00417C4F"/>
    <w:rsid w:val="00446274"/>
    <w:rsid w:val="00467156"/>
    <w:rsid w:val="0048029E"/>
    <w:rsid w:val="0049072A"/>
    <w:rsid w:val="004A4521"/>
    <w:rsid w:val="004A66E6"/>
    <w:rsid w:val="004A6E07"/>
    <w:rsid w:val="004C1E7C"/>
    <w:rsid w:val="004F551F"/>
    <w:rsid w:val="00505F1D"/>
    <w:rsid w:val="00552765"/>
    <w:rsid w:val="00555CB3"/>
    <w:rsid w:val="00567257"/>
    <w:rsid w:val="00581EDD"/>
    <w:rsid w:val="005847D7"/>
    <w:rsid w:val="005947AB"/>
    <w:rsid w:val="005B1EEF"/>
    <w:rsid w:val="005C77E6"/>
    <w:rsid w:val="00604222"/>
    <w:rsid w:val="00606D27"/>
    <w:rsid w:val="00614CDF"/>
    <w:rsid w:val="00621B55"/>
    <w:rsid w:val="00676CD9"/>
    <w:rsid w:val="00680536"/>
    <w:rsid w:val="00687F85"/>
    <w:rsid w:val="006A2417"/>
    <w:rsid w:val="006A272B"/>
    <w:rsid w:val="006B2725"/>
    <w:rsid w:val="006B48A4"/>
    <w:rsid w:val="006C4002"/>
    <w:rsid w:val="006D2EE0"/>
    <w:rsid w:val="006E00D4"/>
    <w:rsid w:val="006E2817"/>
    <w:rsid w:val="00705AEE"/>
    <w:rsid w:val="007373AE"/>
    <w:rsid w:val="007905DA"/>
    <w:rsid w:val="007A0352"/>
    <w:rsid w:val="007A53D0"/>
    <w:rsid w:val="007A7BC0"/>
    <w:rsid w:val="007B781B"/>
    <w:rsid w:val="007E4BD2"/>
    <w:rsid w:val="007E6BBE"/>
    <w:rsid w:val="00812D0F"/>
    <w:rsid w:val="00816869"/>
    <w:rsid w:val="008366A0"/>
    <w:rsid w:val="008532E3"/>
    <w:rsid w:val="00876C31"/>
    <w:rsid w:val="00877F73"/>
    <w:rsid w:val="00883DCE"/>
    <w:rsid w:val="00886CC4"/>
    <w:rsid w:val="008A50E1"/>
    <w:rsid w:val="008C53C2"/>
    <w:rsid w:val="008D49D4"/>
    <w:rsid w:val="008E4196"/>
    <w:rsid w:val="008F35FA"/>
    <w:rsid w:val="00920C52"/>
    <w:rsid w:val="009478B8"/>
    <w:rsid w:val="00970086"/>
    <w:rsid w:val="00970B6C"/>
    <w:rsid w:val="00974297"/>
    <w:rsid w:val="009B3B66"/>
    <w:rsid w:val="009B6489"/>
    <w:rsid w:val="009D0061"/>
    <w:rsid w:val="009D6139"/>
    <w:rsid w:val="009F70EA"/>
    <w:rsid w:val="00A05F25"/>
    <w:rsid w:val="00A06069"/>
    <w:rsid w:val="00A17564"/>
    <w:rsid w:val="00A25DBF"/>
    <w:rsid w:val="00A6071B"/>
    <w:rsid w:val="00A61A6B"/>
    <w:rsid w:val="00A77DE3"/>
    <w:rsid w:val="00AA69F4"/>
    <w:rsid w:val="00AC10AB"/>
    <w:rsid w:val="00AD2E76"/>
    <w:rsid w:val="00AE48CA"/>
    <w:rsid w:val="00AF2D19"/>
    <w:rsid w:val="00AF500A"/>
    <w:rsid w:val="00AF69EC"/>
    <w:rsid w:val="00B071D2"/>
    <w:rsid w:val="00B27058"/>
    <w:rsid w:val="00B402BF"/>
    <w:rsid w:val="00B60E0F"/>
    <w:rsid w:val="00B74023"/>
    <w:rsid w:val="00BB7A4F"/>
    <w:rsid w:val="00BC0A7F"/>
    <w:rsid w:val="00BC18F5"/>
    <w:rsid w:val="00BE1C05"/>
    <w:rsid w:val="00BE26A2"/>
    <w:rsid w:val="00C0083D"/>
    <w:rsid w:val="00C02333"/>
    <w:rsid w:val="00C129EA"/>
    <w:rsid w:val="00C5263B"/>
    <w:rsid w:val="00C6273D"/>
    <w:rsid w:val="00CB44CD"/>
    <w:rsid w:val="00CD302F"/>
    <w:rsid w:val="00CE7524"/>
    <w:rsid w:val="00D02202"/>
    <w:rsid w:val="00D13740"/>
    <w:rsid w:val="00D15FC4"/>
    <w:rsid w:val="00D42CD2"/>
    <w:rsid w:val="00D854F4"/>
    <w:rsid w:val="00D93DCD"/>
    <w:rsid w:val="00DC4A65"/>
    <w:rsid w:val="00DC5481"/>
    <w:rsid w:val="00DD0CFC"/>
    <w:rsid w:val="00DE1F81"/>
    <w:rsid w:val="00E04986"/>
    <w:rsid w:val="00E17E52"/>
    <w:rsid w:val="00E245FB"/>
    <w:rsid w:val="00E31340"/>
    <w:rsid w:val="00E3569E"/>
    <w:rsid w:val="00E4515D"/>
    <w:rsid w:val="00E7315A"/>
    <w:rsid w:val="00E74DFE"/>
    <w:rsid w:val="00E95649"/>
    <w:rsid w:val="00EA5C8A"/>
    <w:rsid w:val="00EC67B3"/>
    <w:rsid w:val="00EE25C9"/>
    <w:rsid w:val="00F07537"/>
    <w:rsid w:val="00F11A73"/>
    <w:rsid w:val="00F151C5"/>
    <w:rsid w:val="00F24065"/>
    <w:rsid w:val="00F407E3"/>
    <w:rsid w:val="00F464A2"/>
    <w:rsid w:val="00F65149"/>
    <w:rsid w:val="00F816C3"/>
    <w:rsid w:val="00FA5360"/>
    <w:rsid w:val="00FA6CEC"/>
    <w:rsid w:val="00FB590B"/>
    <w:rsid w:val="00FB75E5"/>
    <w:rsid w:val="00FC512B"/>
    <w:rsid w:val="00FD430B"/>
    <w:rsid w:val="00FE0DCA"/>
    <w:rsid w:val="00FE4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  <w:style w:type="paragraph" w:styleId="a8">
    <w:name w:val="List Paragraph"/>
    <w:basedOn w:val="a"/>
    <w:uiPriority w:val="34"/>
    <w:qFormat/>
    <w:rsid w:val="00877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康永</dc:creator>
  <cp:keywords/>
  <dc:description/>
  <cp:lastModifiedBy>長野県科学振興会 長野県科学振興会</cp:lastModifiedBy>
  <cp:revision>7</cp:revision>
  <cp:lastPrinted>2024-12-05T00:00:00Z</cp:lastPrinted>
  <dcterms:created xsi:type="dcterms:W3CDTF">2024-01-15T23:04:00Z</dcterms:created>
  <dcterms:modified xsi:type="dcterms:W3CDTF">2025-02-20T00:08:00Z</dcterms:modified>
</cp:coreProperties>
</file>